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044E4D" w:rsidRDefault="00324BC6" w:rsidP="00AD79A6"/>
    <w:p w:rsidR="00324BC6" w:rsidRPr="00992787" w:rsidRDefault="00D155B0" w:rsidP="00AD79A6">
      <w:pPr>
        <w:rPr>
          <w:sz w:val="28"/>
          <w:szCs w:val="28"/>
        </w:rPr>
      </w:pPr>
      <w:r>
        <w:rPr>
          <w:sz w:val="28"/>
          <w:szCs w:val="28"/>
        </w:rPr>
        <w:t>27.10.2022</w:t>
      </w:r>
      <w:r w:rsidR="00D31A39">
        <w:rPr>
          <w:sz w:val="28"/>
          <w:szCs w:val="28"/>
        </w:rPr>
        <w:tab/>
      </w:r>
      <w:r w:rsidR="00324BC6" w:rsidRPr="0099278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  <w:t xml:space="preserve">                </w:t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324BC6" w:rsidRPr="00992787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</w:p>
    <w:p w:rsidR="00E36473" w:rsidRPr="00044E4D" w:rsidRDefault="00324BC6" w:rsidP="00AD79A6">
      <w:pPr>
        <w:ind w:right="4252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приказ финансового управления </w:t>
      </w:r>
      <w:proofErr w:type="gramStart"/>
      <w:r w:rsidR="00E36473">
        <w:rPr>
          <w:iCs/>
        </w:rPr>
        <w:t>администрации</w:t>
      </w:r>
      <w:proofErr w:type="gramEnd"/>
      <w:r w:rsidR="00E36473">
        <w:rPr>
          <w:iCs/>
        </w:rPr>
        <w:t xml:space="preserve"> ЗАТО </w:t>
      </w:r>
      <w:r w:rsidR="003850E2">
        <w:rPr>
          <w:iCs/>
        </w:rPr>
        <w:t>г. Радужный</w:t>
      </w:r>
      <w:r w:rsidR="00E36473">
        <w:rPr>
          <w:iCs/>
        </w:rPr>
        <w:t xml:space="preserve"> Владимирс</w:t>
      </w:r>
      <w:r w:rsidR="008673CF">
        <w:rPr>
          <w:iCs/>
        </w:rPr>
        <w:t>кой области от 10.12.2019 № 139</w:t>
      </w:r>
    </w:p>
    <w:p w:rsidR="00324BC6" w:rsidRPr="00044E4D" w:rsidRDefault="00324BC6" w:rsidP="00AD79A6">
      <w:pPr>
        <w:pStyle w:val="ConsPlusNormal"/>
        <w:jc w:val="center"/>
        <w:rPr>
          <w:rFonts w:ascii="Times New Roman" w:hAnsi="Times New Roman" w:cs="Times New Roman"/>
        </w:rPr>
      </w:pPr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23C">
        <w:rPr>
          <w:rFonts w:ascii="Times New Roman" w:hAnsi="Times New Roman" w:cs="Times New Roman"/>
          <w:sz w:val="28"/>
          <w:szCs w:val="28"/>
        </w:rPr>
        <w:t>учитывая положения стате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9, </w:t>
      </w:r>
      <w:hyperlink r:id="rId8" w:history="1">
        <w:r w:rsidR="00324BC6" w:rsidRPr="00044E4D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3073A7" w:rsidRPr="003073A7">
        <w:rPr>
          <w:rFonts w:ascii="Times New Roman" w:hAnsi="Times New Roman" w:cs="Times New Roman"/>
          <w:sz w:val="28"/>
          <w:szCs w:val="28"/>
        </w:rPr>
        <w:t>, 23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1423C">
        <w:rPr>
          <w:rFonts w:ascii="Times New Roman" w:hAnsi="Times New Roman" w:cs="Times New Roman"/>
          <w:sz w:val="28"/>
          <w:szCs w:val="28"/>
        </w:rPr>
        <w:t>в</w:t>
      </w:r>
      <w:r w:rsidR="0091423C" w:rsidRPr="00044E4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1423C">
        <w:rPr>
          <w:rFonts w:ascii="Times New Roman" w:hAnsi="Times New Roman" w:cs="Times New Roman"/>
          <w:sz w:val="28"/>
          <w:szCs w:val="28"/>
        </w:rPr>
        <w:t xml:space="preserve"> 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приказом Минфина России </w:t>
      </w:r>
      <w:r w:rsidR="0091423C">
        <w:rPr>
          <w:rFonts w:ascii="Times New Roman" w:hAnsi="Times New Roman" w:cs="Times New Roman"/>
          <w:sz w:val="28"/>
          <w:szCs w:val="28"/>
        </w:rPr>
        <w:t xml:space="preserve">от 24 мая </w:t>
      </w:r>
      <w:r w:rsidR="0091423C" w:rsidRPr="0091423C">
        <w:rPr>
          <w:rFonts w:ascii="Times New Roman" w:hAnsi="Times New Roman" w:cs="Times New Roman"/>
          <w:sz w:val="28"/>
          <w:szCs w:val="28"/>
        </w:rPr>
        <w:t xml:space="preserve">2022 </w:t>
      </w:r>
      <w:r w:rsidR="0091423C">
        <w:rPr>
          <w:rFonts w:ascii="Times New Roman" w:hAnsi="Times New Roman" w:cs="Times New Roman"/>
          <w:sz w:val="28"/>
          <w:szCs w:val="28"/>
        </w:rPr>
        <w:t>года № </w:t>
      </w:r>
      <w:r w:rsidR="0091423C" w:rsidRPr="0091423C">
        <w:rPr>
          <w:rFonts w:ascii="Times New Roman" w:hAnsi="Times New Roman" w:cs="Times New Roman"/>
          <w:sz w:val="28"/>
          <w:szCs w:val="28"/>
        </w:rPr>
        <w:t xml:space="preserve">82н </w:t>
      </w:r>
      <w:r w:rsidR="0091423C">
        <w:rPr>
          <w:rFonts w:ascii="Times New Roman" w:hAnsi="Times New Roman" w:cs="Times New Roman"/>
          <w:sz w:val="28"/>
          <w:szCs w:val="28"/>
        </w:rPr>
        <w:t>«</w:t>
      </w:r>
      <w:r w:rsidR="0091423C" w:rsidRPr="0091423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91423C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19 года № 139 </w:t>
      </w:r>
      <w:r w:rsidRPr="0007604A">
        <w:rPr>
          <w:rFonts w:ascii="Times New Roman" w:hAnsi="Times New Roman" w:cs="Times New Roman"/>
          <w:sz w:val="28"/>
          <w:szCs w:val="28"/>
        </w:rPr>
        <w:t>«Об</w:t>
      </w:r>
      <w:r w:rsidR="00C03F4F">
        <w:rPr>
          <w:rFonts w:ascii="Times New Roman" w:hAnsi="Times New Roman" w:cs="Times New Roman"/>
          <w:sz w:val="28"/>
          <w:szCs w:val="28"/>
        </w:rPr>
        <w:t> </w:t>
      </w:r>
      <w:r w:rsidRPr="0007604A">
        <w:rPr>
          <w:rFonts w:ascii="Times New Roman" w:hAnsi="Times New Roman" w:cs="Times New Roman"/>
          <w:sz w:val="28"/>
          <w:szCs w:val="28"/>
        </w:rPr>
        <w:t>утверждении Перечня кодов главных админ</w:t>
      </w:r>
      <w:r w:rsidR="00C03F4F">
        <w:rPr>
          <w:rFonts w:ascii="Times New Roman" w:hAnsi="Times New Roman" w:cs="Times New Roman"/>
          <w:sz w:val="28"/>
          <w:szCs w:val="28"/>
        </w:rPr>
        <w:t>истраторов средств бюджета ЗАТО </w:t>
      </w:r>
      <w:r w:rsidRPr="0007604A">
        <w:rPr>
          <w:rFonts w:ascii="Times New Roman" w:hAnsi="Times New Roman" w:cs="Times New Roman"/>
          <w:sz w:val="28"/>
          <w:szCs w:val="28"/>
        </w:rPr>
        <w:t>г. Радужный Владимирской области и Порядка установления и применения целевых статей классификации расходов бюджет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73CF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звание приказа изложить в следующей редакции:</w:t>
      </w:r>
    </w:p>
    <w:p w:rsidR="008673CF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3CF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и применения целевых стате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673C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, Переч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 видов источников финансирования городского бюджета</w:t>
      </w:r>
      <w:proofErr w:type="gramEnd"/>
      <w:r w:rsidRPr="00867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23C" w:rsidRDefault="0091423C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еамбуле приказа слова «</w:t>
      </w:r>
      <w:r w:rsidRPr="00044E4D">
        <w:rPr>
          <w:rFonts w:ascii="Times New Roman" w:hAnsi="Times New Roman" w:cs="Times New Roman"/>
          <w:sz w:val="28"/>
          <w:szCs w:val="28"/>
        </w:rPr>
        <w:t xml:space="preserve">со статьями 9, </w:t>
      </w:r>
      <w:hyperlink r:id="rId9" w:history="1">
        <w:r w:rsidRPr="00044E4D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91423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44E4D">
        <w:rPr>
          <w:rFonts w:ascii="Times New Roman" w:hAnsi="Times New Roman" w:cs="Times New Roman"/>
          <w:sz w:val="28"/>
          <w:szCs w:val="28"/>
        </w:rPr>
        <w:t xml:space="preserve">со статьями 9, </w:t>
      </w:r>
      <w:hyperlink r:id="rId10" w:history="1">
        <w:r w:rsidRPr="00044E4D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91423C">
        <w:rPr>
          <w:rFonts w:ascii="Times New Roman" w:hAnsi="Times New Roman" w:cs="Times New Roman"/>
          <w:sz w:val="28"/>
          <w:szCs w:val="28"/>
        </w:rPr>
        <w:t>, 23»</w:t>
      </w:r>
      <w:r>
        <w:rPr>
          <w:rFonts w:ascii="Times New Roman" w:hAnsi="Times New Roman" w:cs="Times New Roman"/>
          <w:sz w:val="28"/>
          <w:szCs w:val="28"/>
        </w:rPr>
        <w:t>, слова «</w:t>
      </w:r>
      <w:r w:rsidRPr="00044E4D">
        <w:rPr>
          <w:rFonts w:ascii="Times New Roman" w:hAnsi="Times New Roman" w:cs="Times New Roman"/>
          <w:sz w:val="28"/>
          <w:szCs w:val="28"/>
        </w:rPr>
        <w:t>от 6 июня 2019 года № 85н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044E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т 24 мая </w:t>
      </w:r>
      <w:r w:rsidRPr="0091423C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а № </w:t>
      </w:r>
      <w:r w:rsidRPr="0091423C">
        <w:rPr>
          <w:rFonts w:ascii="Times New Roman" w:hAnsi="Times New Roman" w:cs="Times New Roman"/>
          <w:sz w:val="28"/>
          <w:szCs w:val="28"/>
        </w:rPr>
        <w:t>82н</w:t>
      </w:r>
      <w:r w:rsidRPr="00044E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3CF" w:rsidRDefault="00CB4036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1 и Приложение № 1 «П</w:t>
      </w:r>
      <w:r w:rsidRPr="00044E4D">
        <w:rPr>
          <w:rFonts w:ascii="Times New Roman" w:hAnsi="Times New Roman" w:cs="Times New Roman"/>
          <w:sz w:val="28"/>
          <w:szCs w:val="28"/>
        </w:rPr>
        <w:t xml:space="preserve">еречень кодов главных администраторов доходов, главных распорядителей бюджетных средств и главных администраторов источников финансирования дефицита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Pr="00044E4D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 признать утратившими силу;</w:t>
      </w:r>
    </w:p>
    <w:p w:rsidR="00CB4036" w:rsidRDefault="00CB4036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2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полнить пунктом 2.1 следующего содержания:</w:t>
      </w:r>
    </w:p>
    <w:p w:rsidR="008673CF" w:rsidRDefault="00CB4036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4E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4E4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кодов видов источников финансирования дефиц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гла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ами которых являются орга</w:t>
      </w:r>
      <w:r w:rsidR="00C03F4F">
        <w:rPr>
          <w:rFonts w:ascii="Times New Roman" w:hAnsi="Times New Roman" w:cs="Times New Roman"/>
          <w:sz w:val="28"/>
          <w:szCs w:val="28"/>
        </w:rPr>
        <w:t>ны местного самоуправления ЗАТО </w:t>
      </w:r>
      <w:r>
        <w:rPr>
          <w:rFonts w:ascii="Times New Roman" w:hAnsi="Times New Roman" w:cs="Times New Roman"/>
          <w:sz w:val="28"/>
          <w:szCs w:val="28"/>
        </w:rPr>
        <w:t xml:space="preserve">г. Радужный Владимирской области и (или) находящиеся в их ведении казенные учреждения» </w:t>
      </w:r>
      <w:r w:rsidRPr="00044E4D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867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E4D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3F4F" w:rsidRDefault="0007604A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2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F4F">
        <w:rPr>
          <w:rFonts w:ascii="Times New Roman" w:hAnsi="Times New Roman" w:cs="Times New Roman"/>
          <w:sz w:val="28"/>
          <w:szCs w:val="28"/>
        </w:rPr>
        <w:t xml:space="preserve">В </w:t>
      </w:r>
      <w:r w:rsidR="00AF5EAC" w:rsidRPr="00044E4D">
        <w:rPr>
          <w:rFonts w:ascii="Times New Roman" w:hAnsi="Times New Roman" w:cs="Times New Roman"/>
          <w:sz w:val="28"/>
          <w:szCs w:val="28"/>
        </w:rPr>
        <w:t>П</w:t>
      </w:r>
      <w:r w:rsidR="00C03F4F">
        <w:rPr>
          <w:rFonts w:ascii="Times New Roman" w:hAnsi="Times New Roman" w:cs="Times New Roman"/>
          <w:sz w:val="28"/>
          <w:szCs w:val="28"/>
        </w:rPr>
        <w:t>риложени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5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044E4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F4F">
        <w:rPr>
          <w:rFonts w:ascii="Times New Roman" w:hAnsi="Times New Roman" w:cs="Times New Roman"/>
          <w:sz w:val="28"/>
          <w:szCs w:val="28"/>
        </w:rPr>
        <w:t>:</w:t>
      </w:r>
    </w:p>
    <w:p w:rsidR="00C03F4F" w:rsidRDefault="00C03F4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 w:rsidRPr="00890967">
        <w:rPr>
          <w:rFonts w:ascii="Times New Roman" w:hAnsi="Times New Roman" w:cs="Times New Roman"/>
          <w:sz w:val="28"/>
          <w:szCs w:val="28"/>
        </w:rPr>
        <w:t>межбюджетные трансферты из федерального бюджета Владимирской об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90967">
        <w:rPr>
          <w:rFonts w:ascii="Times New Roman" w:hAnsi="Times New Roman" w:cs="Times New Roman"/>
          <w:sz w:val="28"/>
          <w:szCs w:val="28"/>
        </w:rPr>
        <w:t>межбюджетные трансферты Владимирской области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4A" w:rsidRDefault="00C03F4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04A">
        <w:rPr>
          <w:rFonts w:ascii="Times New Roman" w:hAnsi="Times New Roman" w:cs="Times New Roman"/>
          <w:sz w:val="28"/>
          <w:szCs w:val="28"/>
        </w:rPr>
        <w:t>перед словами «Перечень и правила отнесения расходов городского бюджета на соответствующие целевые статьи установлены приложением № 1 к настоящему Порядку» дополнить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760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03F4F" w:rsidRDefault="0007604A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604A">
        <w:rPr>
          <w:rFonts w:ascii="Times New Roman" w:hAnsi="Times New Roman" w:cs="Times New Roman"/>
          <w:sz w:val="28"/>
          <w:szCs w:val="28"/>
        </w:rPr>
        <w:t>«Расходы городского бюджета на реализацию Региональных проектов в части достижения значений результатов, превышающих значения, определенные в Соглашениях о реализации Региональных проектов, обеспечивающих достижение целей, показателей и результатов соответствующих федеральных проектов, отражаются по кодам направлений расходов: первый разряд кода направления расходов соответствует значению</w:t>
      </w:r>
      <w:proofErr w:type="gramStart"/>
      <w:r w:rsidRPr="00076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7604A">
        <w:rPr>
          <w:rFonts w:ascii="Times New Roman" w:hAnsi="Times New Roman" w:cs="Times New Roman"/>
          <w:sz w:val="28"/>
          <w:szCs w:val="28"/>
        </w:rPr>
        <w:t>, второй - пятый разряды соответствуют кодам направлений расходов, по которым предусмотрено финансовое обеспечение результатов, установленных в Согла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2FE">
        <w:rPr>
          <w:rFonts w:ascii="Times New Roman" w:hAnsi="Times New Roman" w:cs="Times New Roman"/>
          <w:sz w:val="28"/>
          <w:szCs w:val="28"/>
        </w:rPr>
        <w:t>».</w:t>
      </w:r>
    </w:p>
    <w:p w:rsidR="0007604A" w:rsidRDefault="0007604A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2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полнить приказ приложением № </w:t>
      </w:r>
      <w:r w:rsidR="00E267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Перечень кодов видов источников финансирования дефиц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главными администраторами которых являются органы местного самоуправления ЗАТО </w:t>
      </w:r>
      <w:r w:rsidR="00CB4036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и (или) находящиеся в их ведении казенные учреждения» следующего содержания:</w:t>
      </w:r>
    </w:p>
    <w:p w:rsidR="0007604A" w:rsidRDefault="0007604A" w:rsidP="00D26DF9">
      <w:pPr>
        <w:autoSpaceDE w:val="0"/>
        <w:autoSpaceDN w:val="0"/>
        <w:adjustRightInd w:val="0"/>
        <w:spacing w:before="120"/>
        <w:ind w:left="4536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7604A">
        <w:rPr>
          <w:rFonts w:eastAsiaTheme="minorHAnsi"/>
          <w:lang w:eastAsia="en-US"/>
        </w:rPr>
        <w:t xml:space="preserve">Приложение № </w:t>
      </w:r>
      <w:r w:rsidR="00E267EA">
        <w:rPr>
          <w:rFonts w:eastAsiaTheme="minorHAnsi"/>
          <w:lang w:eastAsia="en-US"/>
        </w:rPr>
        <w:t>3</w:t>
      </w:r>
      <w:r w:rsidRPr="0007604A">
        <w:rPr>
          <w:rFonts w:eastAsiaTheme="minorHAnsi"/>
          <w:lang w:eastAsia="en-US"/>
        </w:rPr>
        <w:t xml:space="preserve"> к приказу финансового управления </w:t>
      </w:r>
      <w:proofErr w:type="gramStart"/>
      <w:r w:rsidRPr="0007604A">
        <w:rPr>
          <w:rFonts w:eastAsiaTheme="minorHAnsi"/>
          <w:lang w:eastAsia="en-US"/>
        </w:rPr>
        <w:t>администрации</w:t>
      </w:r>
      <w:proofErr w:type="gramEnd"/>
      <w:r w:rsidRPr="0007604A">
        <w:rPr>
          <w:rFonts w:eastAsiaTheme="minorHAnsi"/>
          <w:lang w:eastAsia="en-US"/>
        </w:rPr>
        <w:t xml:space="preserve"> ЗАТО г. Радужный Владимирской области от 10.12.2019 № 139</w:t>
      </w:r>
    </w:p>
    <w:p w:rsidR="0007604A" w:rsidRDefault="0007604A" w:rsidP="0007604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7604A" w:rsidRDefault="003D1AF6" w:rsidP="003D1AF6">
      <w:pPr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3D1AF6">
        <w:rPr>
          <w:b/>
          <w:caps/>
          <w:sz w:val="28"/>
          <w:szCs w:val="28"/>
        </w:rPr>
        <w:t xml:space="preserve">Перечень кодов видов источников финансирования дефицита </w:t>
      </w:r>
      <w:proofErr w:type="gramStart"/>
      <w:r w:rsidRPr="003D1AF6">
        <w:rPr>
          <w:b/>
          <w:caps/>
          <w:sz w:val="28"/>
          <w:szCs w:val="28"/>
        </w:rPr>
        <w:t>бюджета</w:t>
      </w:r>
      <w:proofErr w:type="gramEnd"/>
      <w:r w:rsidRPr="003D1AF6">
        <w:rPr>
          <w:b/>
          <w:caps/>
          <w:sz w:val="28"/>
          <w:szCs w:val="28"/>
        </w:rPr>
        <w:t xml:space="preserve"> ЗАТО </w:t>
      </w:r>
      <w:r w:rsidR="00CB4036">
        <w:rPr>
          <w:b/>
          <w:caps/>
          <w:sz w:val="28"/>
          <w:szCs w:val="28"/>
        </w:rPr>
        <w:t>г. Радужный</w:t>
      </w:r>
      <w:r w:rsidRPr="003D1AF6">
        <w:rPr>
          <w:b/>
          <w:caps/>
          <w:sz w:val="28"/>
          <w:szCs w:val="28"/>
        </w:rPr>
        <w:t xml:space="preserve"> Владимирской области, главными администраторами которых являются органы местного самоуправления ЗАТО</w:t>
      </w:r>
      <w:r w:rsidR="008673CF">
        <w:rPr>
          <w:b/>
          <w:caps/>
          <w:sz w:val="28"/>
          <w:szCs w:val="28"/>
        </w:rPr>
        <w:t> </w:t>
      </w:r>
      <w:r w:rsidR="00CB4036">
        <w:rPr>
          <w:b/>
          <w:caps/>
          <w:sz w:val="28"/>
          <w:szCs w:val="28"/>
        </w:rPr>
        <w:t>г. Радужный</w:t>
      </w:r>
      <w:r w:rsidRPr="003D1AF6">
        <w:rPr>
          <w:b/>
          <w:caps/>
          <w:sz w:val="28"/>
          <w:szCs w:val="28"/>
        </w:rPr>
        <w:t xml:space="preserve"> Владимирской области и (или) находящиеся в их ведении казенные учреждения</w:t>
      </w:r>
    </w:p>
    <w:p w:rsidR="003D1AF6" w:rsidRPr="003D1AF6" w:rsidRDefault="003D1AF6" w:rsidP="003D1AF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aps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662"/>
      </w:tblGrid>
      <w:tr w:rsidR="00747E16" w:rsidRPr="003D1AF6" w:rsidTr="00C03F4F">
        <w:trPr>
          <w:trHeight w:val="64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076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076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3D1AF6">
              <w:rPr>
                <w:rFonts w:eastAsiaTheme="minorHAnsi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</w:tr>
      <w:tr w:rsidR="00747E16" w:rsidRPr="003D1AF6" w:rsidTr="00C03F4F">
        <w:trPr>
          <w:trHeight w:val="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076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 xml:space="preserve">000 01 00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DD7FB0" w:rsidP="00DD7F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747E16" w:rsidRPr="003D1AF6" w:rsidTr="00C03F4F">
        <w:trPr>
          <w:trHeight w:val="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076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 xml:space="preserve">000 01 03 00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DD7FB0" w:rsidP="00DD7F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076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 xml:space="preserve">000 01 03 01 00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DD7FB0" w:rsidP="00DD7F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076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lastRenderedPageBreak/>
              <w:t xml:space="preserve">000 01 03 01 00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0000 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DD7FB0" w:rsidP="00DD7F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747E16" w:rsidP="00DD7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47E16">
              <w:rPr>
                <w:rFonts w:eastAsiaTheme="minorHAnsi"/>
                <w:lang w:eastAsia="en-US"/>
              </w:rPr>
              <w:t>000 01 03 01 00 0</w:t>
            </w:r>
            <w:r w:rsidR="00DD7FB0">
              <w:rPr>
                <w:rFonts w:eastAsiaTheme="minorHAnsi"/>
                <w:lang w:eastAsia="en-US"/>
              </w:rPr>
              <w:t>4</w:t>
            </w:r>
            <w:r w:rsidRPr="00747E16">
              <w:rPr>
                <w:rFonts w:eastAsiaTheme="minorHAnsi"/>
                <w:lang w:eastAsia="en-US"/>
              </w:rPr>
              <w:t xml:space="preserve">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747E16" w:rsidRDefault="00DD7FB0" w:rsidP="00DD7F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076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 xml:space="preserve">00001 03 01 00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0000 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84CBB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784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>000 01 03 01 00 0</w:t>
            </w:r>
            <w:r w:rsidR="00784CBB">
              <w:rPr>
                <w:rFonts w:eastAsiaTheme="minorHAnsi"/>
                <w:lang w:eastAsia="en-US"/>
              </w:rPr>
              <w:t>4</w:t>
            </w:r>
            <w:r w:rsidRPr="003D1AF6">
              <w:rPr>
                <w:rFonts w:eastAsiaTheme="minorHAnsi"/>
                <w:lang w:eastAsia="en-US"/>
              </w:rPr>
              <w:t xml:space="preserve"> 00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84CBB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47E16" w:rsidP="00784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>000 0</w:t>
            </w:r>
            <w:r w:rsidR="00784CBB">
              <w:rPr>
                <w:rFonts w:eastAsiaTheme="minorHAnsi"/>
                <w:lang w:eastAsia="en-US"/>
              </w:rPr>
              <w:t>1</w:t>
            </w:r>
            <w:r w:rsidRPr="003D1AF6">
              <w:rPr>
                <w:rFonts w:eastAsiaTheme="minorHAnsi"/>
                <w:lang w:eastAsia="en-US"/>
              </w:rPr>
              <w:t xml:space="preserve"> 05 00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784CBB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0000 </w:t>
            </w:r>
            <w:r w:rsidR="00784CBB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84CBB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84CBB" w:rsidP="00784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1AF6">
              <w:rPr>
                <w:rFonts w:eastAsiaTheme="minorHAnsi"/>
                <w:lang w:eastAsia="en-US"/>
              </w:rPr>
              <w:t>000 0</w:t>
            </w:r>
            <w:r>
              <w:rPr>
                <w:rFonts w:eastAsiaTheme="minorHAnsi"/>
                <w:lang w:eastAsia="en-US"/>
              </w:rPr>
              <w:t>1</w:t>
            </w:r>
            <w:r w:rsidRPr="003D1AF6">
              <w:rPr>
                <w:rFonts w:eastAsiaTheme="minorHAnsi"/>
                <w:lang w:eastAsia="en-US"/>
              </w:rPr>
              <w:t xml:space="preserve"> 05 00 </w:t>
            </w:r>
            <w:proofErr w:type="spellStart"/>
            <w:r w:rsidRPr="003D1AF6"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00</w:t>
            </w:r>
            <w:proofErr w:type="spellEnd"/>
            <w:r w:rsidRPr="003D1AF6">
              <w:rPr>
                <w:rFonts w:eastAsiaTheme="minorHAnsi"/>
                <w:lang w:eastAsia="en-US"/>
              </w:rPr>
              <w:t xml:space="preserve"> 0000 </w:t>
            </w: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B" w:rsidRPr="003D1AF6" w:rsidRDefault="00784CBB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 бюджетов</w:t>
            </w:r>
          </w:p>
        </w:tc>
      </w:tr>
      <w:tr w:rsidR="00747E1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84CBB" w:rsidP="00784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0 01 05 02 00 </w:t>
            </w:r>
            <w:proofErr w:type="spellStart"/>
            <w:r>
              <w:rPr>
                <w:rFonts w:eastAsiaTheme="minorHAnsi"/>
                <w:lang w:eastAsia="en-US"/>
              </w:rPr>
              <w:t>00</w:t>
            </w:r>
            <w:proofErr w:type="spellEnd"/>
            <w:r>
              <w:rPr>
                <w:rFonts w:eastAsiaTheme="minorHAnsi"/>
                <w:lang w:eastAsia="en-US"/>
              </w:rPr>
              <w:t xml:space="preserve"> 0000 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6" w:rsidRPr="003D1AF6" w:rsidRDefault="00784CBB" w:rsidP="000760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4CBB">
              <w:rPr>
                <w:rFonts w:eastAsiaTheme="minorHAnsi"/>
                <w:lang w:eastAsia="en-US"/>
              </w:rPr>
              <w:t>Увеличение прочих остатков средств бюджетов</w:t>
            </w:r>
          </w:p>
        </w:tc>
      </w:tr>
      <w:tr w:rsidR="00784CBB" w:rsidRPr="003D1AF6" w:rsidTr="00C03F4F">
        <w:trPr>
          <w:trHeight w:val="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B" w:rsidRDefault="00784CBB" w:rsidP="00784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01 05 02 01 00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B" w:rsidRPr="00784CBB" w:rsidRDefault="00784CBB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прочих остатков денежных средств бюджетов</w:t>
            </w:r>
          </w:p>
        </w:tc>
      </w:tr>
      <w:tr w:rsidR="00784CBB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B" w:rsidRDefault="00784CBB" w:rsidP="00784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01 05 02 01 04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B" w:rsidRDefault="00784CBB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784CBB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B" w:rsidRDefault="00784CBB" w:rsidP="00784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0 01 05 00 </w:t>
            </w:r>
            <w:proofErr w:type="spellStart"/>
            <w:r>
              <w:rPr>
                <w:rFonts w:eastAsiaTheme="minorHAnsi"/>
                <w:lang w:eastAsia="en-US"/>
              </w:rPr>
              <w:t>00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00</w:t>
            </w:r>
            <w:proofErr w:type="spellEnd"/>
            <w:r>
              <w:rPr>
                <w:rFonts w:eastAsiaTheme="minorHAnsi"/>
                <w:lang w:eastAsia="en-US"/>
              </w:rPr>
              <w:t xml:space="preserve"> 0000 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B" w:rsidRDefault="00784CBB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 бюджетов</w:t>
            </w:r>
          </w:p>
        </w:tc>
      </w:tr>
      <w:tr w:rsidR="00CB403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6" w:rsidRDefault="00CB4036" w:rsidP="00CB4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0 01 05 02 00 </w:t>
            </w:r>
            <w:proofErr w:type="spellStart"/>
            <w:r>
              <w:rPr>
                <w:rFonts w:eastAsiaTheme="minorHAnsi"/>
                <w:lang w:eastAsia="en-US"/>
              </w:rPr>
              <w:t>00</w:t>
            </w:r>
            <w:proofErr w:type="spellEnd"/>
            <w:r>
              <w:rPr>
                <w:rFonts w:eastAsiaTheme="minorHAnsi"/>
                <w:lang w:eastAsia="en-US"/>
              </w:rPr>
              <w:t xml:space="preserve"> 0000 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6" w:rsidRDefault="00CB4036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прочих остатков средств бюджетов</w:t>
            </w:r>
          </w:p>
        </w:tc>
      </w:tr>
      <w:tr w:rsidR="00CB403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6" w:rsidRDefault="00CB4036" w:rsidP="00CB4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01 05 02 01 00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6" w:rsidRDefault="00CB4036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прочих остатков денежных средств бюджетов</w:t>
            </w:r>
          </w:p>
        </w:tc>
      </w:tr>
      <w:tr w:rsidR="00CB4036" w:rsidRPr="003D1AF6" w:rsidTr="00C03F4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6" w:rsidRDefault="00CB4036" w:rsidP="00CB4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01 05 02 01 04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6" w:rsidRDefault="00CB4036" w:rsidP="00784C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прочих остатков денежных средств бюджетов городских округов»</w:t>
            </w:r>
          </w:p>
        </w:tc>
      </w:tr>
    </w:tbl>
    <w:p w:rsidR="008673CF" w:rsidRPr="008673CF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73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положения настоящего приказа применяю</w:t>
      </w:r>
      <w:r w:rsidRPr="008673CF">
        <w:rPr>
          <w:rFonts w:ascii="Times New Roman" w:hAnsi="Times New Roman" w:cs="Times New Roman"/>
          <w:sz w:val="28"/>
          <w:szCs w:val="28"/>
        </w:rPr>
        <w:t xml:space="preserve">тся к правоотношениям, возникающим при составлении и исполнении </w:t>
      </w:r>
      <w:proofErr w:type="gramStart"/>
      <w:r w:rsidRPr="008673C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</w:t>
      </w:r>
      <w:r w:rsidRPr="008673CF">
        <w:rPr>
          <w:rFonts w:ascii="Times New Roman" w:hAnsi="Times New Roman" w:cs="Times New Roman"/>
          <w:sz w:val="28"/>
          <w:szCs w:val="28"/>
        </w:rPr>
        <w:t>начиная с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3CF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.</w:t>
      </w:r>
    </w:p>
    <w:p w:rsidR="00324BC6" w:rsidRPr="00044E4D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Pr="00044E4D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AD7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B4" w:rsidRDefault="004C6CB4" w:rsidP="00976CE8">
      <w:r>
        <w:separator/>
      </w:r>
    </w:p>
  </w:endnote>
  <w:endnote w:type="continuationSeparator" w:id="0">
    <w:p w:rsidR="004C6CB4" w:rsidRDefault="004C6CB4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B4" w:rsidRDefault="004C6CB4" w:rsidP="00976CE8">
      <w:r>
        <w:separator/>
      </w:r>
    </w:p>
  </w:footnote>
  <w:footnote w:type="continuationSeparator" w:id="0">
    <w:p w:rsidR="004C6CB4" w:rsidRDefault="004C6CB4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24E3B"/>
    <w:rsid w:val="00025497"/>
    <w:rsid w:val="00040F39"/>
    <w:rsid w:val="00044E4D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54EE"/>
    <w:rsid w:val="000A7031"/>
    <w:rsid w:val="000B51A7"/>
    <w:rsid w:val="000B5814"/>
    <w:rsid w:val="000C0448"/>
    <w:rsid w:val="000C51C3"/>
    <w:rsid w:val="000C521F"/>
    <w:rsid w:val="000D08EE"/>
    <w:rsid w:val="000E1469"/>
    <w:rsid w:val="000E27CC"/>
    <w:rsid w:val="000E3444"/>
    <w:rsid w:val="000E3CEA"/>
    <w:rsid w:val="000E6237"/>
    <w:rsid w:val="00112FFA"/>
    <w:rsid w:val="0011729C"/>
    <w:rsid w:val="00120DEB"/>
    <w:rsid w:val="0012201A"/>
    <w:rsid w:val="0012615F"/>
    <w:rsid w:val="001410F0"/>
    <w:rsid w:val="00142213"/>
    <w:rsid w:val="00146709"/>
    <w:rsid w:val="00150464"/>
    <w:rsid w:val="00153561"/>
    <w:rsid w:val="001542D3"/>
    <w:rsid w:val="00157793"/>
    <w:rsid w:val="0018177D"/>
    <w:rsid w:val="00181FE6"/>
    <w:rsid w:val="00196B01"/>
    <w:rsid w:val="001A4402"/>
    <w:rsid w:val="001B4B4D"/>
    <w:rsid w:val="001C308C"/>
    <w:rsid w:val="001C6AA0"/>
    <w:rsid w:val="001F6A9E"/>
    <w:rsid w:val="001F7E9F"/>
    <w:rsid w:val="002014C0"/>
    <w:rsid w:val="00211C83"/>
    <w:rsid w:val="00232FB7"/>
    <w:rsid w:val="00236997"/>
    <w:rsid w:val="00243B87"/>
    <w:rsid w:val="00263051"/>
    <w:rsid w:val="00265D38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24BC6"/>
    <w:rsid w:val="003377C8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50E2"/>
    <w:rsid w:val="00392535"/>
    <w:rsid w:val="003B3990"/>
    <w:rsid w:val="003D1AF6"/>
    <w:rsid w:val="003D448F"/>
    <w:rsid w:val="003E0362"/>
    <w:rsid w:val="003E0886"/>
    <w:rsid w:val="003E62BC"/>
    <w:rsid w:val="003E6663"/>
    <w:rsid w:val="003F46EA"/>
    <w:rsid w:val="00413CFB"/>
    <w:rsid w:val="00414D85"/>
    <w:rsid w:val="004208A5"/>
    <w:rsid w:val="00425310"/>
    <w:rsid w:val="00430700"/>
    <w:rsid w:val="0043236C"/>
    <w:rsid w:val="00433E4B"/>
    <w:rsid w:val="0044593A"/>
    <w:rsid w:val="00464110"/>
    <w:rsid w:val="00475E39"/>
    <w:rsid w:val="00477A11"/>
    <w:rsid w:val="00477A61"/>
    <w:rsid w:val="00477E8D"/>
    <w:rsid w:val="00491A4A"/>
    <w:rsid w:val="004A0058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12BB1"/>
    <w:rsid w:val="00522CA1"/>
    <w:rsid w:val="00527B20"/>
    <w:rsid w:val="00544680"/>
    <w:rsid w:val="00567F99"/>
    <w:rsid w:val="005738D2"/>
    <w:rsid w:val="005804A0"/>
    <w:rsid w:val="0059358E"/>
    <w:rsid w:val="00594C97"/>
    <w:rsid w:val="00597EAF"/>
    <w:rsid w:val="005B1BCE"/>
    <w:rsid w:val="005B3C77"/>
    <w:rsid w:val="005B4537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D7F"/>
    <w:rsid w:val="00625981"/>
    <w:rsid w:val="006315F6"/>
    <w:rsid w:val="00635E1E"/>
    <w:rsid w:val="006403BA"/>
    <w:rsid w:val="0064385A"/>
    <w:rsid w:val="0064534D"/>
    <w:rsid w:val="00660B92"/>
    <w:rsid w:val="00667594"/>
    <w:rsid w:val="0069164B"/>
    <w:rsid w:val="006A3845"/>
    <w:rsid w:val="006B4655"/>
    <w:rsid w:val="006B67D7"/>
    <w:rsid w:val="006C41FC"/>
    <w:rsid w:val="006C7D9C"/>
    <w:rsid w:val="006D2896"/>
    <w:rsid w:val="006D5C1D"/>
    <w:rsid w:val="006D6F25"/>
    <w:rsid w:val="006D7662"/>
    <w:rsid w:val="006E1BDD"/>
    <w:rsid w:val="006E6CF9"/>
    <w:rsid w:val="00703A90"/>
    <w:rsid w:val="00706BA9"/>
    <w:rsid w:val="007073DD"/>
    <w:rsid w:val="00721D78"/>
    <w:rsid w:val="00734837"/>
    <w:rsid w:val="0073500A"/>
    <w:rsid w:val="00735E30"/>
    <w:rsid w:val="0073689F"/>
    <w:rsid w:val="007432FC"/>
    <w:rsid w:val="00747E16"/>
    <w:rsid w:val="00750366"/>
    <w:rsid w:val="00750F01"/>
    <w:rsid w:val="00752BE9"/>
    <w:rsid w:val="00761B56"/>
    <w:rsid w:val="00781AE6"/>
    <w:rsid w:val="00784CBB"/>
    <w:rsid w:val="00793251"/>
    <w:rsid w:val="00793FC4"/>
    <w:rsid w:val="00795095"/>
    <w:rsid w:val="007C03E6"/>
    <w:rsid w:val="007D1529"/>
    <w:rsid w:val="007E6518"/>
    <w:rsid w:val="007F6CA6"/>
    <w:rsid w:val="0080229C"/>
    <w:rsid w:val="00822220"/>
    <w:rsid w:val="00845688"/>
    <w:rsid w:val="00854062"/>
    <w:rsid w:val="0085470A"/>
    <w:rsid w:val="00860AF4"/>
    <w:rsid w:val="00863FF3"/>
    <w:rsid w:val="008673CF"/>
    <w:rsid w:val="00883A15"/>
    <w:rsid w:val="008B45B6"/>
    <w:rsid w:val="008C0035"/>
    <w:rsid w:val="008C519A"/>
    <w:rsid w:val="008C6712"/>
    <w:rsid w:val="008D1B08"/>
    <w:rsid w:val="008D6EE7"/>
    <w:rsid w:val="008E3056"/>
    <w:rsid w:val="008F4F99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4739"/>
    <w:rsid w:val="00996CC7"/>
    <w:rsid w:val="009B0AB0"/>
    <w:rsid w:val="009B4A51"/>
    <w:rsid w:val="009B567A"/>
    <w:rsid w:val="009C63C1"/>
    <w:rsid w:val="009D284D"/>
    <w:rsid w:val="009E27AD"/>
    <w:rsid w:val="00A079DB"/>
    <w:rsid w:val="00A13E4A"/>
    <w:rsid w:val="00A14754"/>
    <w:rsid w:val="00A15D55"/>
    <w:rsid w:val="00A217AC"/>
    <w:rsid w:val="00A24C5B"/>
    <w:rsid w:val="00A311AD"/>
    <w:rsid w:val="00A41F5A"/>
    <w:rsid w:val="00A543E5"/>
    <w:rsid w:val="00A57378"/>
    <w:rsid w:val="00A57708"/>
    <w:rsid w:val="00A7051E"/>
    <w:rsid w:val="00A7319F"/>
    <w:rsid w:val="00A76D0B"/>
    <w:rsid w:val="00A81101"/>
    <w:rsid w:val="00A932A4"/>
    <w:rsid w:val="00AA2BA3"/>
    <w:rsid w:val="00AA6C09"/>
    <w:rsid w:val="00AB2733"/>
    <w:rsid w:val="00AB6689"/>
    <w:rsid w:val="00AB6F75"/>
    <w:rsid w:val="00AC0106"/>
    <w:rsid w:val="00AC18EE"/>
    <w:rsid w:val="00AC2128"/>
    <w:rsid w:val="00AC649D"/>
    <w:rsid w:val="00AD1335"/>
    <w:rsid w:val="00AD79A6"/>
    <w:rsid w:val="00AD7DEC"/>
    <w:rsid w:val="00AE33FD"/>
    <w:rsid w:val="00AF5EAC"/>
    <w:rsid w:val="00B04E12"/>
    <w:rsid w:val="00B14A71"/>
    <w:rsid w:val="00B24042"/>
    <w:rsid w:val="00B24ACD"/>
    <w:rsid w:val="00B41D3F"/>
    <w:rsid w:val="00B64C05"/>
    <w:rsid w:val="00B66727"/>
    <w:rsid w:val="00B716F1"/>
    <w:rsid w:val="00B7362F"/>
    <w:rsid w:val="00B823EA"/>
    <w:rsid w:val="00B91BE0"/>
    <w:rsid w:val="00BC0727"/>
    <w:rsid w:val="00BC0D4B"/>
    <w:rsid w:val="00BC3197"/>
    <w:rsid w:val="00BC63F2"/>
    <w:rsid w:val="00BD2A4C"/>
    <w:rsid w:val="00BD50E5"/>
    <w:rsid w:val="00BD6C1D"/>
    <w:rsid w:val="00BF270D"/>
    <w:rsid w:val="00BF328A"/>
    <w:rsid w:val="00BF5AAC"/>
    <w:rsid w:val="00BF6945"/>
    <w:rsid w:val="00C011A7"/>
    <w:rsid w:val="00C03F4F"/>
    <w:rsid w:val="00C3314E"/>
    <w:rsid w:val="00C55169"/>
    <w:rsid w:val="00C87B8B"/>
    <w:rsid w:val="00C973FD"/>
    <w:rsid w:val="00CA0AE7"/>
    <w:rsid w:val="00CA0B80"/>
    <w:rsid w:val="00CB314A"/>
    <w:rsid w:val="00CB4036"/>
    <w:rsid w:val="00CC0CB3"/>
    <w:rsid w:val="00CC67CE"/>
    <w:rsid w:val="00CC71F9"/>
    <w:rsid w:val="00CD0541"/>
    <w:rsid w:val="00CD0FC3"/>
    <w:rsid w:val="00CF6623"/>
    <w:rsid w:val="00D058C0"/>
    <w:rsid w:val="00D05AF8"/>
    <w:rsid w:val="00D155B0"/>
    <w:rsid w:val="00D23F0A"/>
    <w:rsid w:val="00D2582A"/>
    <w:rsid w:val="00D26DF9"/>
    <w:rsid w:val="00D31A39"/>
    <w:rsid w:val="00D349EC"/>
    <w:rsid w:val="00D35E23"/>
    <w:rsid w:val="00D4061C"/>
    <w:rsid w:val="00D43455"/>
    <w:rsid w:val="00D52BB4"/>
    <w:rsid w:val="00D67C4D"/>
    <w:rsid w:val="00D76AE0"/>
    <w:rsid w:val="00D86A7D"/>
    <w:rsid w:val="00D90F1C"/>
    <w:rsid w:val="00D9721F"/>
    <w:rsid w:val="00DB244F"/>
    <w:rsid w:val="00DC238C"/>
    <w:rsid w:val="00DC7978"/>
    <w:rsid w:val="00DD10D4"/>
    <w:rsid w:val="00DD4C0E"/>
    <w:rsid w:val="00DD5DB8"/>
    <w:rsid w:val="00DD7FB0"/>
    <w:rsid w:val="00DE4A2C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6E65"/>
    <w:rsid w:val="00E80503"/>
    <w:rsid w:val="00E921B5"/>
    <w:rsid w:val="00EC42FE"/>
    <w:rsid w:val="00ED2633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756CE"/>
    <w:rsid w:val="00F75956"/>
    <w:rsid w:val="00F82334"/>
    <w:rsid w:val="00F86EC9"/>
    <w:rsid w:val="00FA1C47"/>
    <w:rsid w:val="00FF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E0D0-BE2D-4477-ADFF-B0EB7C44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7</cp:revision>
  <cp:lastPrinted>2022-02-11T12:39:00Z</cp:lastPrinted>
  <dcterms:created xsi:type="dcterms:W3CDTF">2022-10-21T11:49:00Z</dcterms:created>
  <dcterms:modified xsi:type="dcterms:W3CDTF">2022-10-28T06:37:00Z</dcterms:modified>
</cp:coreProperties>
</file>